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152603" w:rsidRDefault="00210C5F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 информирует, что с 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0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рта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ступили в силу  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менения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онодательство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 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орот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 сельскохозяйственного назначения. </w:t>
      </w:r>
    </w:p>
    <w:p w:rsid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разовать участок из земельного участка </w:t>
      </w:r>
      <w:proofErr w:type="spellStart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льхозназначения</w:t>
      </w:r>
      <w:proofErr w:type="spellEnd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ходящиегося</w:t>
      </w:r>
      <w:proofErr w:type="spellEnd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общедолевой собственности можно, в том числе, на основании решения общего собрания. Раньше собрание признавалось правомочным, если на нем присутствовали не менее 20% участников долевой собственности. На практике это означало, что решения по вопросам владения, пользования и распоряжения земельным участком из земель </w:t>
      </w:r>
      <w:proofErr w:type="spellStart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льхозназначения</w:t>
      </w:r>
      <w:proofErr w:type="spellEnd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находящимся в долевой собственности, могут приниматься без учета мнения большинства участников долевой собственности. </w:t>
      </w:r>
    </w:p>
    <w:p w:rsidR="00152603" w:rsidRP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внесением изменений з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конодатели повысили кворума общего собрания. Теперь оно считается правомочным, если на нем присутствуют владельцы </w:t>
      </w:r>
      <w:r w:rsidRPr="00FC227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более чем 50% долей 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раве общей собственности на земельный участок.</w:t>
      </w:r>
    </w:p>
    <w:p w:rsidR="00152603" w:rsidRP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дусмотрена и возможность проведения повторного собрания, в случае если первое будет признано несостоявшимся. Оно должно пройти не поздне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-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 месяцев после </w:t>
      </w:r>
      <w:proofErr w:type="gramStart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состоявшегося</w:t>
      </w:r>
      <w:proofErr w:type="gramEnd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Кворум повторного собрания - </w:t>
      </w:r>
      <w:r w:rsidRPr="00FC227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0% участников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общего числа участников долевой собственности.</w:t>
      </w:r>
    </w:p>
    <w:p w:rsidR="00152603" w:rsidRP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вые законодательные нормы должно быть соблюдены при подготовке документов для кадастрового учета выделенной доли.</w:t>
      </w:r>
    </w:p>
    <w:p w:rsid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язанность по публичному размещению протокола общего собрания возложена на органы местного самоуправления. Не позднее 10 дней после даты проведения общего собрания, он должен быть размещен в сет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на информационных щитах.</w:t>
      </w:r>
    </w:p>
    <w:p w:rsidR="005D3CD5" w:rsidRDefault="00210C5F" w:rsidP="0015260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E586F7F" wp14:editId="31BA3EF1">
            <wp:simplePos x="0" y="0"/>
            <wp:positionH relativeFrom="column">
              <wp:posOffset>-55245</wp:posOffset>
            </wp:positionH>
            <wp:positionV relativeFrom="paragraph">
              <wp:posOffset>13906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52603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7778F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8732F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C227A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44930-25E7-4A9B-9C56-49DD45A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5-03T09:03:00Z</dcterms:created>
  <dcterms:modified xsi:type="dcterms:W3CDTF">2018-05-03T09:03:00Z</dcterms:modified>
</cp:coreProperties>
</file>